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C89E5A" w14:textId="77777777" w:rsidR="00015238" w:rsidRDefault="00015238" w:rsidP="00015238">
      <w:pPr>
        <w:pBdr>
          <w:top w:val="nil"/>
          <w:left w:val="nil"/>
          <w:bottom w:val="nil"/>
          <w:right w:val="nil"/>
          <w:between w:val="nil"/>
        </w:pBdr>
        <w:snapToGrid w:val="0"/>
        <w:rPr>
          <w:sz w:val="16"/>
          <w:szCs w:val="16"/>
        </w:rPr>
      </w:pPr>
      <w:r>
        <w:rPr>
          <w:sz w:val="16"/>
          <w:szCs w:val="16"/>
        </w:rPr>
        <w:t>Office of Academic Support</w:t>
      </w:r>
    </w:p>
    <w:p w14:paraId="1B6FB5DE" w14:textId="77777777" w:rsidR="00015238" w:rsidRDefault="00015238" w:rsidP="00015238">
      <w:pPr>
        <w:pBdr>
          <w:top w:val="nil"/>
          <w:left w:val="nil"/>
          <w:bottom w:val="nil"/>
          <w:right w:val="nil"/>
          <w:between w:val="nil"/>
        </w:pBdr>
        <w:snapToGrid w:val="0"/>
        <w:rPr>
          <w:sz w:val="16"/>
          <w:szCs w:val="16"/>
        </w:rPr>
      </w:pPr>
      <w:r w:rsidRPr="00930242">
        <w:rPr>
          <w:sz w:val="16"/>
          <w:szCs w:val="16"/>
        </w:rPr>
        <w:t>Undergraduate College Division</w:t>
      </w:r>
    </w:p>
    <w:p w14:paraId="27A0D0F4" w14:textId="77777777" w:rsidR="00015238" w:rsidRDefault="00015238" w:rsidP="00015238">
      <w:pPr>
        <w:pBdr>
          <w:top w:val="nil"/>
          <w:left w:val="nil"/>
          <w:bottom w:val="nil"/>
          <w:right w:val="nil"/>
          <w:between w:val="nil"/>
        </w:pBdr>
        <w:snapToGrid w:val="0"/>
        <w:rPr>
          <w:sz w:val="16"/>
          <w:szCs w:val="16"/>
        </w:rPr>
      </w:pPr>
      <w:r>
        <w:rPr>
          <w:sz w:val="16"/>
          <w:szCs w:val="16"/>
        </w:rPr>
        <w:t>Bryn Mawr College</w:t>
      </w:r>
    </w:p>
    <w:p w14:paraId="5F7CE92B" w14:textId="77777777" w:rsidR="00015238" w:rsidRDefault="00015238" w:rsidP="00015238">
      <w:pPr>
        <w:pBdr>
          <w:top w:val="nil"/>
          <w:left w:val="nil"/>
          <w:bottom w:val="nil"/>
          <w:right w:val="nil"/>
          <w:between w:val="nil"/>
        </w:pBdr>
        <w:snapToGrid w:val="0"/>
        <w:rPr>
          <w:sz w:val="16"/>
          <w:szCs w:val="16"/>
        </w:rPr>
      </w:pPr>
      <w:r>
        <w:rPr>
          <w:sz w:val="16"/>
          <w:szCs w:val="16"/>
        </w:rPr>
        <w:t>Bryn Mawr, PA  19010-2899</w:t>
      </w:r>
    </w:p>
    <w:p w14:paraId="560A103B" w14:textId="77777777" w:rsidR="00015238" w:rsidRDefault="00015238" w:rsidP="00015238">
      <w:pPr>
        <w:pBdr>
          <w:top w:val="nil"/>
          <w:left w:val="nil"/>
          <w:bottom w:val="nil"/>
          <w:right w:val="nil"/>
          <w:between w:val="nil"/>
        </w:pBdr>
        <w:snapToGrid w:val="0"/>
        <w:rPr>
          <w:sz w:val="16"/>
          <w:szCs w:val="16"/>
        </w:rPr>
      </w:pPr>
      <w:r>
        <w:rPr>
          <w:sz w:val="16"/>
          <w:szCs w:val="16"/>
        </w:rPr>
        <w:t>610-526-5375</w:t>
      </w:r>
    </w:p>
    <w:p w14:paraId="00000006" w14:textId="627B6764" w:rsidR="001C1F60" w:rsidRDefault="007973C7">
      <w:pPr>
        <w:pBdr>
          <w:top w:val="nil"/>
          <w:left w:val="nil"/>
          <w:bottom w:val="nil"/>
          <w:right w:val="nil"/>
          <w:between w:val="nil"/>
        </w:pBdr>
        <w:jc w:val="center"/>
        <w:rPr>
          <w:b/>
          <w:sz w:val="40"/>
          <w:szCs w:val="40"/>
        </w:rPr>
      </w:pPr>
      <w:proofErr w:type="gramStart"/>
      <w:r>
        <w:rPr>
          <w:b/>
          <w:sz w:val="40"/>
          <w:szCs w:val="40"/>
        </w:rPr>
        <w:t>B  R</w:t>
      </w:r>
      <w:proofErr w:type="gramEnd"/>
      <w:r>
        <w:rPr>
          <w:b/>
          <w:sz w:val="40"/>
          <w:szCs w:val="40"/>
        </w:rPr>
        <w:t xml:space="preserve">  </w:t>
      </w:r>
      <w:proofErr w:type="gramStart"/>
      <w:r>
        <w:rPr>
          <w:b/>
          <w:sz w:val="40"/>
          <w:szCs w:val="40"/>
        </w:rPr>
        <w:t>Y  N</w:t>
      </w:r>
      <w:proofErr w:type="gramEnd"/>
      <w:r>
        <w:rPr>
          <w:b/>
          <w:sz w:val="40"/>
          <w:szCs w:val="40"/>
        </w:rPr>
        <w:t xml:space="preserve">     </w:t>
      </w:r>
      <w:proofErr w:type="gramStart"/>
      <w:r>
        <w:rPr>
          <w:b/>
          <w:sz w:val="40"/>
          <w:szCs w:val="40"/>
        </w:rPr>
        <w:t>M  A</w:t>
      </w:r>
      <w:proofErr w:type="gramEnd"/>
      <w:r>
        <w:rPr>
          <w:b/>
          <w:sz w:val="40"/>
          <w:szCs w:val="40"/>
        </w:rPr>
        <w:t xml:space="preserve">  </w:t>
      </w:r>
      <w:proofErr w:type="gramStart"/>
      <w:r>
        <w:rPr>
          <w:b/>
          <w:sz w:val="40"/>
          <w:szCs w:val="40"/>
        </w:rPr>
        <w:t>W  R</w:t>
      </w:r>
      <w:proofErr w:type="gramEnd"/>
      <w:r>
        <w:rPr>
          <w:b/>
          <w:sz w:val="40"/>
          <w:szCs w:val="40"/>
        </w:rPr>
        <w:t xml:space="preserve"> </w:t>
      </w:r>
    </w:p>
    <w:p w14:paraId="00000007" w14:textId="461BB01A" w:rsidR="001C1F60" w:rsidRDefault="007973C7">
      <w:pPr>
        <w:pBdr>
          <w:top w:val="nil"/>
          <w:left w:val="nil"/>
          <w:bottom w:val="nil"/>
          <w:right w:val="nil"/>
          <w:between w:val="nil"/>
        </w:pBdr>
        <w:jc w:val="center"/>
      </w:pPr>
      <w:r>
        <w:rPr>
          <w:b/>
          <w:sz w:val="32"/>
          <w:szCs w:val="32"/>
        </w:rPr>
        <w:t xml:space="preserve">PEER </w:t>
      </w:r>
      <w:r w:rsidR="00C342AD">
        <w:rPr>
          <w:b/>
          <w:sz w:val="32"/>
          <w:szCs w:val="32"/>
        </w:rPr>
        <w:t>ADVISOR</w:t>
      </w:r>
      <w:r>
        <w:rPr>
          <w:b/>
          <w:sz w:val="32"/>
          <w:szCs w:val="32"/>
        </w:rPr>
        <w:t xml:space="preserve"> CONTRACT </w:t>
      </w:r>
    </w:p>
    <w:p w14:paraId="00000008" w14:textId="77777777" w:rsidR="001C1F60" w:rsidRPr="00B06558" w:rsidRDefault="001C1F60">
      <w:pPr>
        <w:pBdr>
          <w:top w:val="nil"/>
          <w:left w:val="nil"/>
          <w:bottom w:val="nil"/>
          <w:right w:val="nil"/>
          <w:between w:val="nil"/>
        </w:pBdr>
        <w:rPr>
          <w:sz w:val="12"/>
          <w:szCs w:val="12"/>
        </w:rPr>
      </w:pPr>
    </w:p>
    <w:p w14:paraId="00000009" w14:textId="0C1719E2" w:rsidR="001C1F60" w:rsidRPr="00B06558" w:rsidRDefault="007973C7">
      <w:pPr>
        <w:pBdr>
          <w:top w:val="nil"/>
          <w:left w:val="nil"/>
          <w:bottom w:val="nil"/>
          <w:right w:val="nil"/>
          <w:between w:val="nil"/>
        </w:pBdr>
        <w:rPr>
          <w:sz w:val="23"/>
          <w:szCs w:val="23"/>
        </w:rPr>
      </w:pPr>
      <w:r w:rsidRPr="00B06558">
        <w:rPr>
          <w:sz w:val="23"/>
          <w:szCs w:val="23"/>
        </w:rPr>
        <w:t xml:space="preserve">My duties as a Peer </w:t>
      </w:r>
      <w:r w:rsidR="00C342AD" w:rsidRPr="00B06558">
        <w:rPr>
          <w:sz w:val="23"/>
          <w:szCs w:val="23"/>
        </w:rPr>
        <w:t>Advisor</w:t>
      </w:r>
      <w:r w:rsidRPr="00B06558">
        <w:rPr>
          <w:sz w:val="23"/>
          <w:szCs w:val="23"/>
        </w:rPr>
        <w:t xml:space="preserve"> are as follows:</w:t>
      </w:r>
    </w:p>
    <w:p w14:paraId="0000000A" w14:textId="77777777" w:rsidR="001C1F60" w:rsidRPr="00B06558" w:rsidRDefault="001C1F60">
      <w:pPr>
        <w:pBdr>
          <w:top w:val="nil"/>
          <w:left w:val="nil"/>
          <w:bottom w:val="nil"/>
          <w:right w:val="nil"/>
          <w:between w:val="nil"/>
        </w:pBdr>
        <w:rPr>
          <w:sz w:val="12"/>
          <w:szCs w:val="12"/>
        </w:rPr>
      </w:pPr>
    </w:p>
    <w:p w14:paraId="351347A2" w14:textId="77777777" w:rsidR="00092A7C" w:rsidRPr="00B06558" w:rsidRDefault="007973C7" w:rsidP="00092A7C">
      <w:pPr>
        <w:pBdr>
          <w:top w:val="nil"/>
          <w:left w:val="nil"/>
          <w:bottom w:val="nil"/>
          <w:right w:val="nil"/>
          <w:between w:val="nil"/>
        </w:pBdr>
        <w:rPr>
          <w:b/>
        </w:rPr>
      </w:pPr>
      <w:r w:rsidRPr="00B06558">
        <w:rPr>
          <w:b/>
        </w:rPr>
        <w:t xml:space="preserve">Academic: </w:t>
      </w:r>
    </w:p>
    <w:p w14:paraId="0000000C" w14:textId="510DE6F2" w:rsidR="001C1F60" w:rsidRPr="00B06558" w:rsidRDefault="007973C7" w:rsidP="00092A7C">
      <w:pPr>
        <w:pStyle w:val="ListParagraph"/>
        <w:numPr>
          <w:ilvl w:val="0"/>
          <w:numId w:val="23"/>
        </w:numPr>
        <w:pBdr>
          <w:top w:val="nil"/>
          <w:left w:val="nil"/>
          <w:bottom w:val="nil"/>
          <w:right w:val="nil"/>
          <w:between w:val="nil"/>
        </w:pBdr>
        <w:rPr>
          <w:b/>
        </w:rPr>
      </w:pPr>
      <w:r w:rsidRPr="00B06558">
        <w:t xml:space="preserve">I will uphold the </w:t>
      </w:r>
      <w:r w:rsidR="00236BF1">
        <w:t>Office of Academic Support</w:t>
      </w:r>
      <w:r w:rsidRPr="00B06558">
        <w:t xml:space="preserve"> and Bryn Mawr College Honor Code regulations as well as ensure that I am in good academic standing. </w:t>
      </w:r>
    </w:p>
    <w:p w14:paraId="0000000D" w14:textId="77777777" w:rsidR="001C1F60" w:rsidRPr="00B06558" w:rsidRDefault="001C1F60">
      <w:pPr>
        <w:pBdr>
          <w:top w:val="nil"/>
          <w:left w:val="nil"/>
          <w:bottom w:val="nil"/>
          <w:right w:val="nil"/>
          <w:between w:val="nil"/>
        </w:pBdr>
        <w:ind w:left="720"/>
        <w:rPr>
          <w:sz w:val="12"/>
          <w:szCs w:val="12"/>
        </w:rPr>
      </w:pPr>
    </w:p>
    <w:p w14:paraId="33539226" w14:textId="75222B77" w:rsidR="00C342AD" w:rsidRPr="00B06558" w:rsidRDefault="00092A7C">
      <w:pPr>
        <w:pBdr>
          <w:top w:val="nil"/>
          <w:left w:val="nil"/>
          <w:bottom w:val="nil"/>
          <w:right w:val="nil"/>
          <w:between w:val="nil"/>
        </w:pBdr>
        <w:rPr>
          <w:b/>
        </w:rPr>
      </w:pPr>
      <w:r w:rsidRPr="00B06558">
        <w:rPr>
          <w:b/>
        </w:rPr>
        <w:t>Training and Meetings:</w:t>
      </w:r>
    </w:p>
    <w:p w14:paraId="0D2C3A70" w14:textId="4F95A1E6" w:rsidR="00C342AD" w:rsidRPr="00B06558" w:rsidRDefault="007973C7">
      <w:pPr>
        <w:numPr>
          <w:ilvl w:val="0"/>
          <w:numId w:val="8"/>
        </w:numPr>
        <w:pBdr>
          <w:top w:val="nil"/>
          <w:left w:val="nil"/>
          <w:bottom w:val="nil"/>
          <w:right w:val="nil"/>
          <w:between w:val="nil"/>
        </w:pBdr>
      </w:pPr>
      <w:r w:rsidRPr="00B06558">
        <w:t xml:space="preserve">I will complete all </w:t>
      </w:r>
      <w:r w:rsidR="00C342AD" w:rsidRPr="00B06558">
        <w:t>the required training offered by the Office of Academic Support.</w:t>
      </w:r>
    </w:p>
    <w:p w14:paraId="2D3D328A" w14:textId="1D61B69F" w:rsidR="00C342AD" w:rsidRPr="00B06558" w:rsidRDefault="00C342AD" w:rsidP="00C342AD">
      <w:pPr>
        <w:numPr>
          <w:ilvl w:val="0"/>
          <w:numId w:val="8"/>
        </w:numPr>
        <w:pBdr>
          <w:top w:val="nil"/>
          <w:left w:val="nil"/>
          <w:bottom w:val="nil"/>
          <w:right w:val="nil"/>
          <w:between w:val="nil"/>
        </w:pBdr>
      </w:pPr>
      <w:r w:rsidRPr="00B06558">
        <w:t>I will attend all required meetings with the Head Peer Advisors and with the Assistant Dean/Director of Academic Support. I will notify the Head Peer Advisors if I am unable to attend.</w:t>
      </w:r>
    </w:p>
    <w:p w14:paraId="5B139382" w14:textId="77777777" w:rsidR="00C342AD" w:rsidRPr="00B06558" w:rsidRDefault="00C342AD" w:rsidP="00C342AD">
      <w:pPr>
        <w:numPr>
          <w:ilvl w:val="0"/>
          <w:numId w:val="8"/>
        </w:numPr>
        <w:pBdr>
          <w:top w:val="nil"/>
          <w:left w:val="nil"/>
          <w:bottom w:val="nil"/>
          <w:right w:val="nil"/>
          <w:between w:val="nil"/>
        </w:pBdr>
        <w:snapToGrid w:val="0"/>
      </w:pPr>
      <w:r w:rsidRPr="00B06558">
        <w:t>I will attend at least two workshops or programs administered by the Office of Academic Support per semester.</w:t>
      </w:r>
    </w:p>
    <w:p w14:paraId="00000017" w14:textId="77777777" w:rsidR="001C1F60" w:rsidRPr="00B06558" w:rsidRDefault="001C1F60">
      <w:pPr>
        <w:ind w:left="1440"/>
        <w:rPr>
          <w:sz w:val="12"/>
          <w:szCs w:val="12"/>
        </w:rPr>
      </w:pPr>
    </w:p>
    <w:p w14:paraId="00000018" w14:textId="59DC57D3" w:rsidR="001C1F60" w:rsidRPr="00B06558" w:rsidRDefault="007973C7">
      <w:pPr>
        <w:rPr>
          <w:b/>
        </w:rPr>
      </w:pPr>
      <w:r w:rsidRPr="00B06558">
        <w:rPr>
          <w:b/>
        </w:rPr>
        <w:t xml:space="preserve">Working with Students: </w:t>
      </w:r>
    </w:p>
    <w:p w14:paraId="583618C0" w14:textId="48A7AA08" w:rsidR="00C342AD" w:rsidRPr="00B06558" w:rsidRDefault="00C342AD">
      <w:pPr>
        <w:numPr>
          <w:ilvl w:val="0"/>
          <w:numId w:val="13"/>
        </w:numPr>
      </w:pPr>
      <w:r w:rsidRPr="00B06558">
        <w:t xml:space="preserve">I will plan, publicize, and offer programming to support students with course planning, selection, registration, navigating </w:t>
      </w:r>
      <w:proofErr w:type="spellStart"/>
      <w:r w:rsidRPr="00B06558">
        <w:t>BiONiC</w:t>
      </w:r>
      <w:proofErr w:type="spellEnd"/>
      <w:r w:rsidRPr="00B06558">
        <w:t>, major declaration, meeting college-wide requirements, and other information concern academic success.</w:t>
      </w:r>
    </w:p>
    <w:p w14:paraId="4DBFC032" w14:textId="77777777" w:rsidR="00B06558" w:rsidRPr="00B06558" w:rsidRDefault="00B06558" w:rsidP="00B06558">
      <w:pPr>
        <w:numPr>
          <w:ilvl w:val="0"/>
          <w:numId w:val="13"/>
        </w:numPr>
      </w:pPr>
      <w:r w:rsidRPr="00B06558">
        <w:t>I will collaborate closely with the Class Deans, especially the Dean of the Sophomore Experience, to disseminate information about campus events, policies, procedures, course registration, add/drop dates, and other important advising information.</w:t>
      </w:r>
    </w:p>
    <w:p w14:paraId="503D2A36" w14:textId="456859E3" w:rsidR="00B06558" w:rsidRPr="00B06558" w:rsidRDefault="00B06558" w:rsidP="00B06558">
      <w:pPr>
        <w:numPr>
          <w:ilvl w:val="0"/>
          <w:numId w:val="13"/>
        </w:numPr>
      </w:pPr>
      <w:r w:rsidRPr="00B06558">
        <w:t xml:space="preserve">I will send weekly emails to assigned residence halls reviewing relevant information from the </w:t>
      </w:r>
      <w:r w:rsidR="00236BF1">
        <w:t xml:space="preserve">College </w:t>
      </w:r>
      <w:r w:rsidRPr="00B06558">
        <w:t>and publicizing applicable resources on campus.</w:t>
      </w:r>
    </w:p>
    <w:p w14:paraId="584E4527" w14:textId="14601048" w:rsidR="00B06558" w:rsidRPr="00B06558" w:rsidRDefault="00B06558" w:rsidP="00B06558">
      <w:pPr>
        <w:numPr>
          <w:ilvl w:val="0"/>
          <w:numId w:val="13"/>
        </w:numPr>
      </w:pPr>
      <w:r w:rsidRPr="00B06558">
        <w:t>I will hold 1 office hour per week and be available to meet with students individually, especially during high-need periods such as pre-registration, midterms, and finals period.</w:t>
      </w:r>
    </w:p>
    <w:p w14:paraId="2DAE5085" w14:textId="77777777" w:rsidR="00092A7C" w:rsidRPr="00B06558" w:rsidRDefault="00092A7C" w:rsidP="00092A7C">
      <w:pPr>
        <w:numPr>
          <w:ilvl w:val="0"/>
          <w:numId w:val="13"/>
        </w:numPr>
      </w:pPr>
      <w:r w:rsidRPr="00B06558">
        <w:t>I will be available and approachable to my assigned students.</w:t>
      </w:r>
    </w:p>
    <w:p w14:paraId="554F7940" w14:textId="541AD847" w:rsidR="00B06558" w:rsidRPr="00B06558" w:rsidRDefault="00B06558" w:rsidP="00B06558">
      <w:pPr>
        <w:numPr>
          <w:ilvl w:val="0"/>
          <w:numId w:val="13"/>
        </w:numPr>
        <w:rPr>
          <w:lang w:val="en-US"/>
        </w:rPr>
      </w:pPr>
      <w:r w:rsidRPr="00B06558">
        <w:rPr>
          <w:lang w:val="en-US"/>
        </w:rPr>
        <w:t>I will serve as a role model by encouraging and modeling a successful balance of academic and college life.</w:t>
      </w:r>
    </w:p>
    <w:p w14:paraId="69B3BAE0" w14:textId="77777777" w:rsidR="00C342AD" w:rsidRPr="00B06558" w:rsidRDefault="00C342AD" w:rsidP="00C342AD">
      <w:pPr>
        <w:rPr>
          <w:sz w:val="12"/>
          <w:szCs w:val="12"/>
        </w:rPr>
      </w:pPr>
    </w:p>
    <w:p w14:paraId="6839E198" w14:textId="181ADEA6" w:rsidR="00092A7C" w:rsidRPr="00B06558" w:rsidRDefault="00092A7C" w:rsidP="00092A7C">
      <w:pPr>
        <w:snapToGrid w:val="0"/>
        <w:rPr>
          <w:b/>
          <w:bCs/>
        </w:rPr>
      </w:pPr>
      <w:r w:rsidRPr="00B06558">
        <w:rPr>
          <w:b/>
          <w:bCs/>
        </w:rPr>
        <w:t>Administrative Support:</w:t>
      </w:r>
    </w:p>
    <w:p w14:paraId="57002D96" w14:textId="6DDF25CC" w:rsidR="00C342AD" w:rsidRPr="00B06558" w:rsidRDefault="00092A7C" w:rsidP="00C342AD">
      <w:pPr>
        <w:numPr>
          <w:ilvl w:val="0"/>
          <w:numId w:val="15"/>
        </w:numPr>
        <w:snapToGrid w:val="0"/>
        <w:ind w:left="720"/>
      </w:pPr>
      <w:r w:rsidRPr="00B06558">
        <w:t xml:space="preserve">I will perform all administrative duties as deemed necessary by </w:t>
      </w:r>
      <w:r w:rsidR="00236BF1">
        <w:t>supervisors in the Office of Academic Support</w:t>
      </w:r>
      <w:r w:rsidRPr="00B06558">
        <w:t>.</w:t>
      </w:r>
    </w:p>
    <w:p w14:paraId="0FD77EE9" w14:textId="77777777" w:rsidR="00092A7C" w:rsidRPr="00B06558" w:rsidRDefault="00092A7C" w:rsidP="00092A7C">
      <w:pPr>
        <w:pStyle w:val="NormalWeb"/>
        <w:snapToGrid w:val="0"/>
        <w:spacing w:before="0" w:beforeAutospacing="0" w:after="0" w:afterAutospacing="0"/>
        <w:rPr>
          <w:b/>
          <w:bCs/>
          <w:color w:val="000000"/>
          <w:sz w:val="12"/>
          <w:szCs w:val="12"/>
        </w:rPr>
      </w:pPr>
    </w:p>
    <w:p w14:paraId="1CC5BC55" w14:textId="52CCA4B4" w:rsidR="00092A7C" w:rsidRPr="00B06558" w:rsidRDefault="00092A7C" w:rsidP="00092A7C">
      <w:pPr>
        <w:pStyle w:val="NormalWeb"/>
        <w:snapToGrid w:val="0"/>
        <w:spacing w:before="0" w:beforeAutospacing="0" w:after="0" w:afterAutospacing="0"/>
      </w:pPr>
      <w:r w:rsidRPr="00B06558">
        <w:rPr>
          <w:b/>
          <w:bCs/>
          <w:color w:val="000000"/>
        </w:rPr>
        <w:t>Communication:</w:t>
      </w:r>
    </w:p>
    <w:p w14:paraId="400A6CBC" w14:textId="5DB68AE3" w:rsidR="00B06558" w:rsidRPr="00B06558" w:rsidRDefault="00092A7C" w:rsidP="00092A7C">
      <w:pPr>
        <w:numPr>
          <w:ilvl w:val="0"/>
          <w:numId w:val="16"/>
        </w:numPr>
        <w:snapToGrid w:val="0"/>
      </w:pPr>
      <w:r w:rsidRPr="00B06558">
        <w:t xml:space="preserve">I will check my email, text messages, and campus mail daily to maintain frequent communication with </w:t>
      </w:r>
      <w:r w:rsidR="00236BF1">
        <w:t>supervisors</w:t>
      </w:r>
      <w:r w:rsidRPr="00B06558">
        <w:t xml:space="preserve"> and my assigned students. </w:t>
      </w:r>
    </w:p>
    <w:p w14:paraId="03B03CAB" w14:textId="6E0D0240" w:rsidR="00B06558" w:rsidRPr="00B06558" w:rsidRDefault="00B06558" w:rsidP="00B06558">
      <w:pPr>
        <w:snapToGrid w:val="0"/>
        <w:ind w:left="720"/>
        <w:rPr>
          <w:sz w:val="12"/>
          <w:szCs w:val="12"/>
        </w:rPr>
      </w:pPr>
    </w:p>
    <w:p w14:paraId="25271F3E" w14:textId="329488EA" w:rsidR="00092A7C" w:rsidRPr="00B06558" w:rsidRDefault="00092A7C" w:rsidP="00092A7C">
      <w:pPr>
        <w:pStyle w:val="NormalWeb"/>
        <w:snapToGrid w:val="0"/>
        <w:spacing w:before="0" w:beforeAutospacing="0" w:after="0" w:afterAutospacing="0"/>
        <w:textAlignment w:val="baseline"/>
        <w:rPr>
          <w:b/>
          <w:bCs/>
          <w:color w:val="000000"/>
        </w:rPr>
      </w:pPr>
      <w:bookmarkStart w:id="0" w:name="_Hlk207113034"/>
      <w:r w:rsidRPr="00B06558">
        <w:rPr>
          <w:b/>
          <w:bCs/>
          <w:color w:val="000000"/>
        </w:rPr>
        <w:t>Reporting:</w:t>
      </w:r>
    </w:p>
    <w:p w14:paraId="68E6644A" w14:textId="72FE071F" w:rsidR="00092A7C" w:rsidRPr="00B06558" w:rsidRDefault="00092A7C" w:rsidP="00092A7C">
      <w:pPr>
        <w:numPr>
          <w:ilvl w:val="0"/>
          <w:numId w:val="17"/>
        </w:numPr>
        <w:pBdr>
          <w:top w:val="nil"/>
          <w:left w:val="nil"/>
          <w:bottom w:val="nil"/>
          <w:right w:val="nil"/>
          <w:between w:val="nil"/>
        </w:pBdr>
        <w:snapToGrid w:val="0"/>
      </w:pPr>
      <w:r w:rsidRPr="00B06558">
        <w:t xml:space="preserve">I will submit a </w:t>
      </w:r>
      <w:hyperlink r:id="rId8" w:history="1">
        <w:r w:rsidRPr="00B06558">
          <w:rPr>
            <w:rStyle w:val="Hyperlink"/>
          </w:rPr>
          <w:t>Student Meeting Notes report form</w:t>
        </w:r>
      </w:hyperlink>
      <w:r w:rsidRPr="00B06558">
        <w:t xml:space="preserve"> for every one-on-one meeting I have with a student</w:t>
      </w:r>
      <w:r w:rsidR="00B06558">
        <w:t>.</w:t>
      </w:r>
    </w:p>
    <w:p w14:paraId="13276861" w14:textId="15B6E775" w:rsidR="00092A7C" w:rsidRPr="00B06558" w:rsidRDefault="00092A7C" w:rsidP="00092A7C">
      <w:pPr>
        <w:numPr>
          <w:ilvl w:val="0"/>
          <w:numId w:val="17"/>
        </w:numPr>
        <w:pBdr>
          <w:top w:val="nil"/>
          <w:left w:val="nil"/>
          <w:bottom w:val="nil"/>
          <w:right w:val="nil"/>
          <w:between w:val="nil"/>
        </w:pBdr>
        <w:snapToGrid w:val="0"/>
        <w:rPr>
          <w:b/>
          <w:bCs/>
          <w:color w:val="000000"/>
        </w:rPr>
      </w:pPr>
      <w:r w:rsidRPr="00B06558">
        <w:t xml:space="preserve">I will submit a </w:t>
      </w:r>
      <w:hyperlink r:id="rId9" w:history="1">
        <w:r w:rsidRPr="00B06558">
          <w:rPr>
            <w:rStyle w:val="Hyperlink"/>
          </w:rPr>
          <w:t>Peer Academic Leader Payroll Report form</w:t>
        </w:r>
      </w:hyperlink>
      <w:r w:rsidRPr="00B06558">
        <w:t xml:space="preserve"> to be compensated for my work.</w:t>
      </w:r>
    </w:p>
    <w:bookmarkEnd w:id="0"/>
    <w:p w14:paraId="184BA8F4" w14:textId="77777777" w:rsidR="00B06558" w:rsidRPr="00B06558" w:rsidRDefault="00B06558" w:rsidP="00092A7C">
      <w:pPr>
        <w:pStyle w:val="NormalWeb"/>
        <w:snapToGrid w:val="0"/>
        <w:spacing w:before="0" w:beforeAutospacing="0" w:after="0" w:afterAutospacing="0"/>
        <w:rPr>
          <w:b/>
          <w:bCs/>
          <w:color w:val="000000"/>
          <w:sz w:val="12"/>
          <w:szCs w:val="12"/>
        </w:rPr>
      </w:pPr>
    </w:p>
    <w:p w14:paraId="69DC101A" w14:textId="16641378" w:rsidR="00092A7C" w:rsidRPr="00B06558" w:rsidRDefault="00092A7C" w:rsidP="00092A7C">
      <w:pPr>
        <w:pStyle w:val="NormalWeb"/>
        <w:snapToGrid w:val="0"/>
        <w:spacing w:before="0" w:beforeAutospacing="0" w:after="0" w:afterAutospacing="0"/>
        <w:rPr>
          <w:b/>
          <w:bCs/>
          <w:color w:val="000000"/>
        </w:rPr>
      </w:pPr>
      <w:r w:rsidRPr="00B06558">
        <w:rPr>
          <w:b/>
          <w:bCs/>
          <w:color w:val="000000"/>
        </w:rPr>
        <w:t>Compensation and Hours Worked:</w:t>
      </w:r>
    </w:p>
    <w:p w14:paraId="76D0ACFF" w14:textId="3BBBC0B7" w:rsidR="001C6DF9" w:rsidRDefault="001C6DF9" w:rsidP="00092A7C">
      <w:pPr>
        <w:numPr>
          <w:ilvl w:val="0"/>
          <w:numId w:val="18"/>
        </w:numPr>
        <w:pBdr>
          <w:top w:val="nil"/>
          <w:left w:val="nil"/>
          <w:bottom w:val="nil"/>
          <w:right w:val="nil"/>
          <w:between w:val="nil"/>
        </w:pBdr>
        <w:snapToGrid w:val="0"/>
      </w:pPr>
      <w:r>
        <w:t xml:space="preserve">I will receive compensation for the items listed in the Peer Advisor Contract. </w:t>
      </w:r>
    </w:p>
    <w:p w14:paraId="3A629E7F" w14:textId="776EF598" w:rsidR="00092A7C" w:rsidRPr="00B06558" w:rsidRDefault="00092A7C" w:rsidP="00092A7C">
      <w:pPr>
        <w:numPr>
          <w:ilvl w:val="0"/>
          <w:numId w:val="18"/>
        </w:numPr>
        <w:pBdr>
          <w:top w:val="nil"/>
          <w:left w:val="nil"/>
          <w:bottom w:val="nil"/>
          <w:right w:val="nil"/>
          <w:between w:val="nil"/>
        </w:pBdr>
        <w:snapToGrid w:val="0"/>
      </w:pPr>
      <w:r w:rsidRPr="00B06558">
        <w:t>I will work approximately 2 to 6 hours per week. Exceptions may be made during busy times of the semester.</w:t>
      </w:r>
    </w:p>
    <w:p w14:paraId="374CE9FF" w14:textId="77777777" w:rsidR="00092A7C" w:rsidRPr="00B06558" w:rsidRDefault="00092A7C" w:rsidP="00092A7C">
      <w:pPr>
        <w:numPr>
          <w:ilvl w:val="0"/>
          <w:numId w:val="18"/>
        </w:numPr>
        <w:pBdr>
          <w:top w:val="nil"/>
          <w:left w:val="nil"/>
          <w:bottom w:val="nil"/>
          <w:right w:val="nil"/>
          <w:between w:val="nil"/>
        </w:pBdr>
        <w:snapToGrid w:val="0"/>
      </w:pPr>
      <w:bookmarkStart w:id="1" w:name="_Hlk207113248"/>
      <w:r w:rsidRPr="00B06558">
        <w:lastRenderedPageBreak/>
        <w:t xml:space="preserve">I will have my Student Meeting Notes and PAL Payroll Report Forms updated with all appointments and administrative work before I turn in my timesheet.  </w:t>
      </w:r>
    </w:p>
    <w:p w14:paraId="1CB9A931" w14:textId="77777777" w:rsidR="00092A7C" w:rsidRPr="00B06558" w:rsidRDefault="00092A7C" w:rsidP="00092A7C">
      <w:pPr>
        <w:numPr>
          <w:ilvl w:val="1"/>
          <w:numId w:val="18"/>
        </w:numPr>
        <w:pBdr>
          <w:top w:val="nil"/>
          <w:left w:val="nil"/>
          <w:bottom w:val="nil"/>
          <w:right w:val="nil"/>
          <w:between w:val="nil"/>
        </w:pBdr>
        <w:snapToGrid w:val="0"/>
      </w:pPr>
      <w:bookmarkStart w:id="2" w:name="_Hlk161408049"/>
      <w:r w:rsidRPr="00B06558">
        <w:t>Timesheets will not be approved unless the PAL Payroll Report Form is up to date.</w:t>
      </w:r>
    </w:p>
    <w:bookmarkEnd w:id="2"/>
    <w:p w14:paraId="199C7034" w14:textId="77777777" w:rsidR="00092A7C" w:rsidRPr="00B06558" w:rsidRDefault="00092A7C" w:rsidP="00092A7C">
      <w:pPr>
        <w:numPr>
          <w:ilvl w:val="0"/>
          <w:numId w:val="18"/>
        </w:numPr>
        <w:pBdr>
          <w:top w:val="nil"/>
          <w:left w:val="nil"/>
          <w:bottom w:val="nil"/>
          <w:right w:val="nil"/>
          <w:between w:val="nil"/>
        </w:pBdr>
        <w:snapToGrid w:val="0"/>
      </w:pPr>
      <w:r w:rsidRPr="00B06558">
        <w:t>I will turn in my timesheet bi-weekly on the final day of the student payroll period (</w:t>
      </w:r>
      <w:r w:rsidRPr="00B06558">
        <w:rPr>
          <w:i/>
          <w:iCs/>
        </w:rPr>
        <w:t>Tuesdays</w:t>
      </w:r>
      <w:r w:rsidRPr="00B06558">
        <w:t>) by 12:00 pm (</w:t>
      </w:r>
      <w:r w:rsidRPr="00B06558">
        <w:rPr>
          <w:i/>
          <w:iCs/>
        </w:rPr>
        <w:t>noon</w:t>
      </w:r>
      <w:r w:rsidRPr="00B06558">
        <w:t>) EDT to the Peer Academic Coach folder outside of the OAS.</w:t>
      </w:r>
    </w:p>
    <w:p w14:paraId="21894599" w14:textId="77777777" w:rsidR="00092A7C" w:rsidRPr="00B06558" w:rsidRDefault="00092A7C" w:rsidP="00092A7C">
      <w:pPr>
        <w:numPr>
          <w:ilvl w:val="1"/>
          <w:numId w:val="18"/>
        </w:numPr>
        <w:pBdr>
          <w:top w:val="nil"/>
          <w:left w:val="nil"/>
          <w:bottom w:val="nil"/>
          <w:right w:val="nil"/>
          <w:between w:val="nil"/>
        </w:pBdr>
        <w:snapToGrid w:val="0"/>
      </w:pPr>
      <w:r w:rsidRPr="00B06558">
        <w:t>When recording time, I will round up to the nearest quarter hour.</w:t>
      </w:r>
    </w:p>
    <w:p w14:paraId="2A3FB5BB" w14:textId="6B8A7487" w:rsidR="00092A7C" w:rsidRPr="00B06558" w:rsidRDefault="00092A7C" w:rsidP="00092A7C">
      <w:pPr>
        <w:numPr>
          <w:ilvl w:val="0"/>
          <w:numId w:val="18"/>
        </w:numPr>
        <w:pBdr>
          <w:top w:val="nil"/>
          <w:left w:val="nil"/>
          <w:bottom w:val="nil"/>
          <w:right w:val="nil"/>
          <w:between w:val="nil"/>
        </w:pBdr>
        <w:snapToGrid w:val="0"/>
      </w:pPr>
      <w:r w:rsidRPr="00B06558">
        <w:t>I will respond to the payroll approver</w:t>
      </w:r>
      <w:r w:rsidR="00236BF1">
        <w:t xml:space="preserve"> </w:t>
      </w:r>
      <w:r w:rsidRPr="00B06558">
        <w:t xml:space="preserve">in a timely manner should they email me with questions regarding my timesheet. </w:t>
      </w:r>
    </w:p>
    <w:bookmarkEnd w:id="1"/>
    <w:p w14:paraId="737469F6" w14:textId="77777777" w:rsidR="00A877CE" w:rsidRPr="00A877CE" w:rsidRDefault="00A877CE" w:rsidP="00A877CE">
      <w:pPr>
        <w:pBdr>
          <w:top w:val="nil"/>
          <w:left w:val="nil"/>
          <w:bottom w:val="nil"/>
          <w:right w:val="nil"/>
          <w:between w:val="nil"/>
        </w:pBdr>
        <w:snapToGrid w:val="0"/>
        <w:rPr>
          <w:sz w:val="12"/>
          <w:szCs w:val="12"/>
        </w:rPr>
      </w:pPr>
    </w:p>
    <w:p w14:paraId="47F7B24B" w14:textId="6FBD949B" w:rsidR="00092A7C" w:rsidRPr="00B06558" w:rsidRDefault="00092A7C" w:rsidP="00092A7C">
      <w:pPr>
        <w:pBdr>
          <w:top w:val="nil"/>
          <w:left w:val="nil"/>
          <w:bottom w:val="nil"/>
          <w:right w:val="nil"/>
          <w:between w:val="nil"/>
        </w:pBdr>
        <w:snapToGrid w:val="0"/>
        <w:rPr>
          <w:b/>
        </w:rPr>
      </w:pPr>
      <w:r w:rsidRPr="00B06558">
        <w:rPr>
          <w:b/>
        </w:rPr>
        <w:t xml:space="preserve">Confidentiality: </w:t>
      </w:r>
    </w:p>
    <w:p w14:paraId="047FC7D5" w14:textId="7E03740B" w:rsidR="00092A7C" w:rsidRPr="00B06558" w:rsidRDefault="00092A7C" w:rsidP="00092A7C">
      <w:pPr>
        <w:numPr>
          <w:ilvl w:val="0"/>
          <w:numId w:val="19"/>
        </w:numPr>
        <w:pBdr>
          <w:top w:val="nil"/>
          <w:left w:val="nil"/>
          <w:bottom w:val="nil"/>
          <w:right w:val="nil"/>
          <w:between w:val="nil"/>
        </w:pBdr>
        <w:snapToGrid w:val="0"/>
      </w:pPr>
      <w:r w:rsidRPr="00B06558">
        <w:t xml:space="preserve">I will keep confidential any private information revealed to me by a student unless I am speaking with </w:t>
      </w:r>
      <w:r w:rsidR="00236BF1">
        <w:t>an OAS supervisor</w:t>
      </w:r>
      <w:r w:rsidRPr="00B06558">
        <w:t xml:space="preserve">. I will share appropriate information with my supervisors as needed. </w:t>
      </w:r>
    </w:p>
    <w:p w14:paraId="3521EF07" w14:textId="77777777" w:rsidR="00092A7C" w:rsidRPr="00B06558" w:rsidRDefault="00092A7C" w:rsidP="00092A7C">
      <w:pPr>
        <w:numPr>
          <w:ilvl w:val="0"/>
          <w:numId w:val="19"/>
        </w:numPr>
        <w:pBdr>
          <w:top w:val="nil"/>
          <w:left w:val="nil"/>
          <w:bottom w:val="nil"/>
          <w:right w:val="nil"/>
          <w:between w:val="nil"/>
        </w:pBdr>
        <w:snapToGrid w:val="0"/>
      </w:pPr>
      <w:r w:rsidRPr="00B06558">
        <w:t xml:space="preserve">I understand that confidentiality may be waived for a student if they display or disclose something that is concerning or potentially harmful for themselves or others and will submit the </w:t>
      </w:r>
      <w:hyperlink r:id="rId10" w:history="1">
        <w:r w:rsidRPr="00B06558">
          <w:rPr>
            <w:rStyle w:val="Hyperlink"/>
          </w:rPr>
          <w:t>Student of Concern Referral Form</w:t>
        </w:r>
      </w:hyperlink>
      <w:r w:rsidRPr="00B06558">
        <w:t xml:space="preserve"> with or on behalf of the student. </w:t>
      </w:r>
    </w:p>
    <w:p w14:paraId="71DB9F4E" w14:textId="77777777" w:rsidR="00092A7C" w:rsidRDefault="00092A7C" w:rsidP="00092A7C">
      <w:pPr>
        <w:pBdr>
          <w:top w:val="nil"/>
          <w:left w:val="nil"/>
          <w:bottom w:val="nil"/>
          <w:right w:val="nil"/>
          <w:between w:val="nil"/>
        </w:pBdr>
        <w:snapToGrid w:val="0"/>
        <w:rPr>
          <w:b/>
          <w:sz w:val="12"/>
          <w:szCs w:val="12"/>
        </w:rPr>
      </w:pPr>
    </w:p>
    <w:p w14:paraId="7EF45A66" w14:textId="77777777" w:rsidR="00A877CE" w:rsidRPr="00B06558" w:rsidRDefault="00A877CE" w:rsidP="00A877CE">
      <w:pPr>
        <w:snapToGrid w:val="0"/>
        <w:rPr>
          <w:b/>
        </w:rPr>
      </w:pPr>
      <w:r w:rsidRPr="00B06558">
        <w:rPr>
          <w:b/>
        </w:rPr>
        <w:t>Social Media</w:t>
      </w:r>
      <w:r>
        <w:rPr>
          <w:b/>
        </w:rPr>
        <w:t xml:space="preserve"> Presence</w:t>
      </w:r>
      <w:r w:rsidRPr="00B06558">
        <w:rPr>
          <w:b/>
        </w:rPr>
        <w:t xml:space="preserve">: </w:t>
      </w:r>
    </w:p>
    <w:p w14:paraId="1352E8BE" w14:textId="4A4D425A" w:rsidR="00A877CE" w:rsidRPr="00A877CE" w:rsidRDefault="00A877CE" w:rsidP="00092A7C">
      <w:pPr>
        <w:numPr>
          <w:ilvl w:val="0"/>
          <w:numId w:val="21"/>
        </w:numPr>
        <w:pBdr>
          <w:top w:val="nil"/>
          <w:left w:val="nil"/>
          <w:bottom w:val="nil"/>
          <w:right w:val="nil"/>
          <w:between w:val="nil"/>
        </w:pBdr>
        <w:snapToGrid w:val="0"/>
      </w:pPr>
      <w:r w:rsidRPr="00B06558">
        <w:t>I will maintain an honorable and respectful social media presence.</w:t>
      </w:r>
    </w:p>
    <w:p w14:paraId="7B85E1AE" w14:textId="77777777" w:rsidR="00A877CE" w:rsidRDefault="00A877CE" w:rsidP="00092A7C">
      <w:pPr>
        <w:pBdr>
          <w:top w:val="nil"/>
          <w:left w:val="nil"/>
          <w:bottom w:val="nil"/>
          <w:right w:val="nil"/>
          <w:between w:val="nil"/>
        </w:pBdr>
        <w:snapToGrid w:val="0"/>
        <w:rPr>
          <w:b/>
          <w:sz w:val="12"/>
          <w:szCs w:val="12"/>
        </w:rPr>
      </w:pPr>
    </w:p>
    <w:p w14:paraId="117B6348" w14:textId="581ADB00" w:rsidR="00092A7C" w:rsidRPr="00B06558" w:rsidRDefault="00092A7C" w:rsidP="00092A7C">
      <w:pPr>
        <w:pBdr>
          <w:top w:val="nil"/>
          <w:left w:val="nil"/>
          <w:bottom w:val="nil"/>
          <w:right w:val="nil"/>
          <w:between w:val="nil"/>
        </w:pBdr>
        <w:snapToGrid w:val="0"/>
        <w:rPr>
          <w:b/>
        </w:rPr>
      </w:pPr>
      <w:r w:rsidRPr="00B06558">
        <w:rPr>
          <w:b/>
        </w:rPr>
        <w:t>Rea</w:t>
      </w:r>
      <w:r w:rsidR="00236BF1">
        <w:rPr>
          <w:b/>
        </w:rPr>
        <w:t>ppointment</w:t>
      </w:r>
      <w:r w:rsidRPr="00B06558">
        <w:rPr>
          <w:b/>
        </w:rPr>
        <w:t xml:space="preserve"> Process</w:t>
      </w:r>
      <w:r w:rsidR="00236BF1">
        <w:rPr>
          <w:b/>
        </w:rPr>
        <w:t>:</w:t>
      </w:r>
    </w:p>
    <w:p w14:paraId="6BD5C3F9" w14:textId="5BB6A1FB" w:rsidR="00A877CE" w:rsidRDefault="00A877CE" w:rsidP="00A877CE">
      <w:pPr>
        <w:numPr>
          <w:ilvl w:val="0"/>
          <w:numId w:val="24"/>
        </w:numPr>
        <w:pBdr>
          <w:top w:val="nil"/>
          <w:left w:val="nil"/>
          <w:bottom w:val="nil"/>
          <w:right w:val="nil"/>
          <w:between w:val="nil"/>
        </w:pBdr>
        <w:rPr>
          <w:b/>
        </w:rPr>
      </w:pPr>
      <w:r w:rsidRPr="00C01B05">
        <w:t>I understand that I am subject to a re</w:t>
      </w:r>
      <w:r w:rsidR="00236BF1">
        <w:t>appointment</w:t>
      </w:r>
      <w:r w:rsidRPr="00C01B05">
        <w:t xml:space="preserve"> process that considers how I have performed in</w:t>
      </w:r>
      <w:r>
        <w:t xml:space="preserve"> </w:t>
      </w:r>
      <w:r w:rsidRPr="00C01B05">
        <w:t xml:space="preserve">the </w:t>
      </w:r>
      <w:proofErr w:type="gramStart"/>
      <w:r w:rsidRPr="00C01B05">
        <w:t>aforementioned duties</w:t>
      </w:r>
      <w:proofErr w:type="gramEnd"/>
      <w:r w:rsidRPr="00C01B05">
        <w:t xml:space="preserve"> and may be asked to meet </w:t>
      </w:r>
      <w:r w:rsidR="00236BF1">
        <w:t>a supervisor</w:t>
      </w:r>
      <w:r w:rsidRPr="00C01B05">
        <w:t xml:space="preserve"> as part of the reapplication process. </w:t>
      </w:r>
    </w:p>
    <w:p w14:paraId="69A91504" w14:textId="77777777" w:rsidR="00092A7C" w:rsidRPr="00B06558" w:rsidRDefault="00092A7C" w:rsidP="00092A7C">
      <w:pPr>
        <w:pBdr>
          <w:top w:val="nil"/>
          <w:left w:val="nil"/>
          <w:bottom w:val="nil"/>
          <w:right w:val="nil"/>
          <w:between w:val="nil"/>
        </w:pBdr>
        <w:snapToGrid w:val="0"/>
        <w:rPr>
          <w:sz w:val="12"/>
          <w:szCs w:val="12"/>
        </w:rPr>
      </w:pPr>
    </w:p>
    <w:p w14:paraId="169829E0" w14:textId="03443C9B" w:rsidR="00092A7C" w:rsidRPr="00B06558" w:rsidRDefault="00092A7C" w:rsidP="00092A7C">
      <w:pPr>
        <w:pBdr>
          <w:top w:val="nil"/>
          <w:left w:val="nil"/>
          <w:bottom w:val="nil"/>
          <w:right w:val="nil"/>
          <w:between w:val="nil"/>
        </w:pBdr>
        <w:snapToGrid w:val="0"/>
        <w:rPr>
          <w:b/>
          <w:bCs/>
        </w:rPr>
      </w:pPr>
      <w:r w:rsidRPr="00B06558">
        <w:rPr>
          <w:b/>
          <w:bCs/>
        </w:rPr>
        <w:t>Termination</w:t>
      </w:r>
    </w:p>
    <w:p w14:paraId="668B2DAC" w14:textId="77777777" w:rsidR="00092A7C" w:rsidRPr="00B06558" w:rsidRDefault="00092A7C" w:rsidP="00092A7C">
      <w:pPr>
        <w:numPr>
          <w:ilvl w:val="0"/>
          <w:numId w:val="22"/>
        </w:numPr>
        <w:pBdr>
          <w:top w:val="nil"/>
          <w:left w:val="nil"/>
          <w:bottom w:val="nil"/>
          <w:right w:val="nil"/>
          <w:between w:val="nil"/>
        </w:pBdr>
        <w:snapToGrid w:val="0"/>
        <w:rPr>
          <w:bCs/>
        </w:rPr>
      </w:pPr>
      <w:r w:rsidRPr="00B06558">
        <w:rPr>
          <w:bCs/>
        </w:rPr>
        <w:t>I understand that termination, by mutual agreement, may be affected at any time.</w:t>
      </w:r>
    </w:p>
    <w:p w14:paraId="0463FB47" w14:textId="7EAB3668" w:rsidR="00092A7C" w:rsidRPr="00B06558" w:rsidRDefault="00092A7C" w:rsidP="00092A7C">
      <w:pPr>
        <w:numPr>
          <w:ilvl w:val="0"/>
          <w:numId w:val="22"/>
        </w:numPr>
        <w:pBdr>
          <w:top w:val="nil"/>
          <w:left w:val="nil"/>
          <w:bottom w:val="nil"/>
          <w:right w:val="nil"/>
          <w:between w:val="nil"/>
        </w:pBdr>
        <w:snapToGrid w:val="0"/>
        <w:rPr>
          <w:bCs/>
        </w:rPr>
      </w:pPr>
      <w:r w:rsidRPr="00B06558">
        <w:rPr>
          <w:bCs/>
        </w:rPr>
        <w:t xml:space="preserve">I understand that this appointment is subject to termination by the Office of Academic Support prior to its normal expiration if </w:t>
      </w:r>
      <w:r w:rsidR="00236BF1">
        <w:rPr>
          <w:bCs/>
        </w:rPr>
        <w:t>e</w:t>
      </w:r>
      <w:r w:rsidRPr="00B06558">
        <w:rPr>
          <w:bCs/>
        </w:rPr>
        <w:t>nrollment at Bryn Mawr College ceases.</w:t>
      </w:r>
    </w:p>
    <w:p w14:paraId="7A380960" w14:textId="77777777" w:rsidR="00092A7C" w:rsidRPr="00B06558" w:rsidRDefault="00092A7C" w:rsidP="00092A7C">
      <w:pPr>
        <w:numPr>
          <w:ilvl w:val="0"/>
          <w:numId w:val="22"/>
        </w:numPr>
        <w:pBdr>
          <w:top w:val="nil"/>
          <w:left w:val="nil"/>
          <w:bottom w:val="nil"/>
          <w:right w:val="nil"/>
          <w:between w:val="nil"/>
        </w:pBdr>
        <w:snapToGrid w:val="0"/>
        <w:rPr>
          <w:bCs/>
        </w:rPr>
      </w:pPr>
      <w:r w:rsidRPr="00B06558">
        <w:rPr>
          <w:bCs/>
        </w:rPr>
        <w:t>I understand that the appointment may also be terminated for failure to satisfactorily meet position responsibilities and/or commitments, failure to meet academic or employment standards, conduct that violates College policies, or conduct that does not meet the standards of behavior set by the College or the Office of Academic Support.</w:t>
      </w:r>
    </w:p>
    <w:p w14:paraId="00000047" w14:textId="2D24DCD1" w:rsidR="001C1F60" w:rsidRPr="00B06558" w:rsidRDefault="00092A7C" w:rsidP="00092A7C">
      <w:pPr>
        <w:numPr>
          <w:ilvl w:val="0"/>
          <w:numId w:val="22"/>
        </w:numPr>
        <w:pBdr>
          <w:top w:val="nil"/>
          <w:left w:val="nil"/>
          <w:bottom w:val="nil"/>
          <w:right w:val="nil"/>
          <w:between w:val="nil"/>
        </w:pBdr>
        <w:snapToGrid w:val="0"/>
        <w:rPr>
          <w:bCs/>
        </w:rPr>
      </w:pPr>
      <w:r w:rsidRPr="00B06558">
        <w:rPr>
          <w:bCs/>
        </w:rPr>
        <w:t>I understand that upon termination of employment by the student employee, the College, or mutual agreement, renumeration will be pro-rated to cover only that period for which the individual was employed.</w:t>
      </w:r>
    </w:p>
    <w:p w14:paraId="4161CC9F" w14:textId="77777777" w:rsidR="00B06558" w:rsidRPr="00B06558" w:rsidRDefault="00B06558" w:rsidP="00092A7C">
      <w:pPr>
        <w:pBdr>
          <w:top w:val="nil"/>
          <w:left w:val="nil"/>
          <w:bottom w:val="nil"/>
          <w:right w:val="nil"/>
          <w:between w:val="nil"/>
        </w:pBdr>
        <w:rPr>
          <w:b/>
          <w:sz w:val="12"/>
          <w:szCs w:val="12"/>
        </w:rPr>
      </w:pPr>
    </w:p>
    <w:p w14:paraId="0000004A" w14:textId="0C971020" w:rsidR="001C1F60" w:rsidRPr="00B06558" w:rsidRDefault="007973C7">
      <w:pPr>
        <w:pBdr>
          <w:top w:val="nil"/>
          <w:left w:val="nil"/>
          <w:bottom w:val="nil"/>
          <w:right w:val="nil"/>
          <w:between w:val="nil"/>
        </w:pBdr>
      </w:pPr>
      <w:r w:rsidRPr="00B06558">
        <w:rPr>
          <w:b/>
        </w:rPr>
        <w:t xml:space="preserve">Should I fail to adhere to these expectations, I understand that I may be dismissed or asked not to return as a </w:t>
      </w:r>
      <w:r w:rsidR="00B06558" w:rsidRPr="00B06558">
        <w:rPr>
          <w:b/>
        </w:rPr>
        <w:t>Peer Advisor</w:t>
      </w:r>
      <w:r w:rsidRPr="00B06558">
        <w:rPr>
          <w:b/>
        </w:rPr>
        <w:t xml:space="preserve">.  I understand the above responsibilities and duties and agree to abide by them this academic year in my capacity as a Peer </w:t>
      </w:r>
      <w:r w:rsidR="00B06558" w:rsidRPr="00B06558">
        <w:rPr>
          <w:b/>
        </w:rPr>
        <w:t>Advisor</w:t>
      </w:r>
      <w:r w:rsidRPr="00B06558">
        <w:rPr>
          <w:b/>
        </w:rPr>
        <w:t xml:space="preserve">. </w:t>
      </w:r>
    </w:p>
    <w:p w14:paraId="42354FC8" w14:textId="77777777" w:rsidR="001C6DF9" w:rsidRDefault="001C6DF9">
      <w:pPr>
        <w:pBdr>
          <w:top w:val="nil"/>
          <w:left w:val="nil"/>
          <w:bottom w:val="nil"/>
          <w:right w:val="nil"/>
          <w:between w:val="nil"/>
        </w:pBdr>
        <w:rPr>
          <w:sz w:val="12"/>
          <w:szCs w:val="12"/>
        </w:rPr>
      </w:pPr>
    </w:p>
    <w:p w14:paraId="6E98303A" w14:textId="77777777" w:rsidR="00B06558" w:rsidRPr="00B06558" w:rsidRDefault="00B06558">
      <w:pPr>
        <w:pBdr>
          <w:top w:val="nil"/>
          <w:left w:val="nil"/>
          <w:bottom w:val="nil"/>
          <w:right w:val="nil"/>
          <w:between w:val="nil"/>
        </w:pBdr>
        <w:rPr>
          <w:sz w:val="12"/>
          <w:szCs w:val="12"/>
        </w:rPr>
      </w:pPr>
    </w:p>
    <w:p w14:paraId="0000004E" w14:textId="297323DF" w:rsidR="001C1F60" w:rsidRPr="00B06558" w:rsidRDefault="00B06558">
      <w:pPr>
        <w:pBdr>
          <w:top w:val="nil"/>
          <w:left w:val="nil"/>
          <w:bottom w:val="nil"/>
          <w:right w:val="nil"/>
          <w:between w:val="nil"/>
        </w:pBdr>
      </w:pPr>
      <w:r w:rsidRPr="00B06558">
        <w:t>PA Full Name (Printed):</w:t>
      </w:r>
      <w:r w:rsidRPr="00B06558">
        <w:tab/>
      </w:r>
      <w:r w:rsidRPr="00B06558">
        <w:tab/>
      </w:r>
      <w:r w:rsidRPr="00B06558">
        <w:tab/>
      </w:r>
      <w:r w:rsidRPr="00B06558">
        <w:tab/>
        <w:t xml:space="preserve">      Supervisor Full Name (Printed):</w:t>
      </w:r>
    </w:p>
    <w:p w14:paraId="2B878602" w14:textId="77777777" w:rsidR="00B06558" w:rsidRPr="00B06558" w:rsidRDefault="00B06558">
      <w:pPr>
        <w:pBdr>
          <w:top w:val="nil"/>
          <w:left w:val="nil"/>
          <w:bottom w:val="nil"/>
          <w:right w:val="nil"/>
          <w:between w:val="nil"/>
        </w:pBdr>
      </w:pPr>
    </w:p>
    <w:p w14:paraId="01DEB10B" w14:textId="2E5FC7FA" w:rsidR="00B06558" w:rsidRPr="00B06558" w:rsidRDefault="00B06558">
      <w:pPr>
        <w:pBdr>
          <w:top w:val="nil"/>
          <w:left w:val="nil"/>
          <w:bottom w:val="nil"/>
          <w:right w:val="nil"/>
          <w:between w:val="nil"/>
        </w:pBdr>
      </w:pPr>
      <w:r w:rsidRPr="00B06558">
        <w:t>PA Signature:</w:t>
      </w:r>
      <w:r w:rsidRPr="00B06558">
        <w:tab/>
      </w:r>
      <w:r w:rsidRPr="00B06558">
        <w:tab/>
      </w:r>
      <w:r w:rsidRPr="00B06558">
        <w:tab/>
      </w:r>
      <w:r w:rsidRPr="00B06558">
        <w:tab/>
      </w:r>
      <w:r w:rsidRPr="00B06558">
        <w:tab/>
      </w:r>
      <w:r w:rsidRPr="00B06558">
        <w:tab/>
        <w:t xml:space="preserve">      Supervisor Signature:</w:t>
      </w:r>
    </w:p>
    <w:p w14:paraId="0237B678" w14:textId="77777777" w:rsidR="00B06558" w:rsidRPr="00B06558" w:rsidRDefault="00B06558">
      <w:pPr>
        <w:pBdr>
          <w:top w:val="nil"/>
          <w:left w:val="nil"/>
          <w:bottom w:val="nil"/>
          <w:right w:val="nil"/>
          <w:between w:val="nil"/>
        </w:pBdr>
      </w:pPr>
    </w:p>
    <w:p w14:paraId="54ADBAD4" w14:textId="26D2DB67" w:rsidR="00B06558" w:rsidRPr="00B06558" w:rsidRDefault="00B06558">
      <w:pPr>
        <w:pBdr>
          <w:top w:val="nil"/>
          <w:left w:val="nil"/>
          <w:bottom w:val="nil"/>
          <w:right w:val="nil"/>
          <w:between w:val="nil"/>
        </w:pBdr>
      </w:pPr>
      <w:r w:rsidRPr="00B06558">
        <w:t>Date:</w:t>
      </w:r>
      <w:r w:rsidRPr="00B06558">
        <w:tab/>
      </w:r>
      <w:r w:rsidRPr="00B06558">
        <w:tab/>
      </w:r>
      <w:r w:rsidRPr="00B06558">
        <w:tab/>
      </w:r>
      <w:r w:rsidRPr="00B06558">
        <w:tab/>
      </w:r>
      <w:r w:rsidRPr="00B06558">
        <w:tab/>
      </w:r>
      <w:r w:rsidRPr="00B06558">
        <w:tab/>
      </w:r>
      <w:r w:rsidRPr="00B06558">
        <w:tab/>
        <w:t xml:space="preserve">      Date:</w:t>
      </w:r>
    </w:p>
    <w:sectPr w:rsidR="00B06558" w:rsidRPr="00B06558" w:rsidSect="00D90850">
      <w:footerReference w:type="default" r:id="rId11"/>
      <w:pgSz w:w="12240" w:h="15840"/>
      <w:pgMar w:top="1080" w:right="1440" w:bottom="720" w:left="1440" w:header="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84C81" w14:textId="77777777" w:rsidR="00D90850" w:rsidRDefault="00D90850" w:rsidP="00D90850">
      <w:r>
        <w:separator/>
      </w:r>
    </w:p>
  </w:endnote>
  <w:endnote w:type="continuationSeparator" w:id="0">
    <w:p w14:paraId="2E67C819" w14:textId="77777777" w:rsidR="00D90850" w:rsidRDefault="00D90850" w:rsidP="00D9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A5FC" w14:textId="7FBE8991" w:rsidR="00D90850" w:rsidRPr="00D90850" w:rsidRDefault="00D90850">
    <w:pPr>
      <w:pStyle w:val="Footer"/>
      <w:rPr>
        <w:sz w:val="16"/>
        <w:szCs w:val="16"/>
        <w:lang w:val="en-US"/>
      </w:rPr>
    </w:pPr>
    <w:r>
      <w:rPr>
        <w:lang w:val="en-US"/>
      </w:rPr>
      <w:tab/>
    </w:r>
    <w:r>
      <w:rPr>
        <w:lang w:val="en-US"/>
      </w:rPr>
      <w:tab/>
    </w:r>
    <w:r w:rsidRPr="00D90850">
      <w:rPr>
        <w:sz w:val="16"/>
        <w:szCs w:val="16"/>
        <w:lang w:val="en-US"/>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CC23" w14:textId="77777777" w:rsidR="00D90850" w:rsidRDefault="00D90850" w:rsidP="00D90850">
      <w:r>
        <w:separator/>
      </w:r>
    </w:p>
  </w:footnote>
  <w:footnote w:type="continuationSeparator" w:id="0">
    <w:p w14:paraId="6B4C732F" w14:textId="77777777" w:rsidR="00D90850" w:rsidRDefault="00D90850" w:rsidP="00D90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231"/>
    <w:multiLevelType w:val="multilevel"/>
    <w:tmpl w:val="04FA2C10"/>
    <w:lvl w:ilvl="0">
      <w:start w:val="1"/>
      <w:numFmt w:val="bullet"/>
      <w:lvlText w:val="o"/>
      <w:lvlJc w:val="left"/>
      <w:pPr>
        <w:ind w:left="360" w:hanging="360"/>
      </w:pPr>
      <w:rPr>
        <w:rFonts w:ascii="Arial" w:eastAsia="Arial" w:hAnsi="Arial" w:cs="Arial"/>
      </w:rPr>
    </w:lvl>
    <w:lvl w:ilvl="1">
      <w:start w:val="1"/>
      <w:numFmt w:val="bullet"/>
      <w:lvlText w:val="o"/>
      <w:lvlJc w:val="left"/>
      <w:pPr>
        <w:ind w:left="153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 w15:restartNumberingAfterBreak="0">
    <w:nsid w:val="02116C36"/>
    <w:multiLevelType w:val="multilevel"/>
    <w:tmpl w:val="518E2D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93C6839"/>
    <w:multiLevelType w:val="multilevel"/>
    <w:tmpl w:val="51080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A17472"/>
    <w:multiLevelType w:val="multilevel"/>
    <w:tmpl w:val="E8A6BC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EDF396F"/>
    <w:multiLevelType w:val="hybridMultilevel"/>
    <w:tmpl w:val="F268289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324E8C"/>
    <w:multiLevelType w:val="hybridMultilevel"/>
    <w:tmpl w:val="27A2EA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80D88"/>
    <w:multiLevelType w:val="multilevel"/>
    <w:tmpl w:val="94B804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7575C1C"/>
    <w:multiLevelType w:val="multilevel"/>
    <w:tmpl w:val="AB569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222AD3"/>
    <w:multiLevelType w:val="multilevel"/>
    <w:tmpl w:val="C1A69F7A"/>
    <w:lvl w:ilvl="0">
      <w:start w:val="1"/>
      <w:numFmt w:val="lowerLetter"/>
      <w:lvlText w:val="%1."/>
      <w:lvlJc w:val="left"/>
      <w:pPr>
        <w:ind w:left="810" w:hanging="360"/>
      </w:p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9" w15:restartNumberingAfterBreak="0">
    <w:nsid w:val="328D1821"/>
    <w:multiLevelType w:val="multilevel"/>
    <w:tmpl w:val="E52A0D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A3E15B4"/>
    <w:multiLevelType w:val="multilevel"/>
    <w:tmpl w:val="B11AB9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DB5107B"/>
    <w:multiLevelType w:val="hybridMultilevel"/>
    <w:tmpl w:val="E8385C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40A78"/>
    <w:multiLevelType w:val="multilevel"/>
    <w:tmpl w:val="CA4449A4"/>
    <w:lvl w:ilvl="0">
      <w:start w:val="1"/>
      <w:numFmt w:val="lowerLetter"/>
      <w:lvlText w:val="%1."/>
      <w:lvlJc w:val="left"/>
      <w:pPr>
        <w:ind w:left="810" w:hanging="360"/>
      </w:pPr>
      <w:rPr>
        <w:b w:val="0"/>
        <w:bCs/>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3" w15:restartNumberingAfterBreak="0">
    <w:nsid w:val="4AA02197"/>
    <w:multiLevelType w:val="hybridMultilevel"/>
    <w:tmpl w:val="03FC3CB6"/>
    <w:lvl w:ilvl="0" w:tplc="9552F85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44410"/>
    <w:multiLevelType w:val="hybridMultilevel"/>
    <w:tmpl w:val="B044A56E"/>
    <w:lvl w:ilvl="0" w:tplc="EF66CD2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43010"/>
    <w:multiLevelType w:val="hybridMultilevel"/>
    <w:tmpl w:val="3668A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44F11"/>
    <w:multiLevelType w:val="multilevel"/>
    <w:tmpl w:val="E8A6BC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00B7CD0"/>
    <w:multiLevelType w:val="multilevel"/>
    <w:tmpl w:val="EB081F66"/>
    <w:lvl w:ilvl="0">
      <w:start w:val="1"/>
      <w:numFmt w:val="lowerLetter"/>
      <w:lvlText w:val="%1."/>
      <w:lvlJc w:val="left"/>
      <w:pPr>
        <w:ind w:left="720" w:hanging="360"/>
      </w:pPr>
      <w:rPr>
        <w:b w:val="0"/>
        <w:bCs w:val="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53FF1A12"/>
    <w:multiLevelType w:val="multilevel"/>
    <w:tmpl w:val="9D8EF1C8"/>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2116D99"/>
    <w:multiLevelType w:val="multilevel"/>
    <w:tmpl w:val="B6509994"/>
    <w:lvl w:ilvl="0">
      <w:start w:val="1"/>
      <w:numFmt w:val="bullet"/>
      <w:lvlText w:val="●"/>
      <w:lvlJc w:val="left"/>
      <w:pPr>
        <w:ind w:left="81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0" w15:restartNumberingAfterBreak="0">
    <w:nsid w:val="68ED2BD0"/>
    <w:multiLevelType w:val="multilevel"/>
    <w:tmpl w:val="187EF2B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77DE447A"/>
    <w:multiLevelType w:val="multilevel"/>
    <w:tmpl w:val="8E1660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7A573652"/>
    <w:multiLevelType w:val="multilevel"/>
    <w:tmpl w:val="5FD84C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E112FA3"/>
    <w:multiLevelType w:val="multilevel"/>
    <w:tmpl w:val="66BE0A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7673553">
    <w:abstractNumId w:val="0"/>
  </w:num>
  <w:num w:numId="2" w16cid:durableId="996419219">
    <w:abstractNumId w:val="20"/>
  </w:num>
  <w:num w:numId="3" w16cid:durableId="211383526">
    <w:abstractNumId w:val="9"/>
  </w:num>
  <w:num w:numId="4" w16cid:durableId="687220720">
    <w:abstractNumId w:val="1"/>
  </w:num>
  <w:num w:numId="5" w16cid:durableId="1057508850">
    <w:abstractNumId w:val="19"/>
  </w:num>
  <w:num w:numId="6" w16cid:durableId="343016405">
    <w:abstractNumId w:val="6"/>
  </w:num>
  <w:num w:numId="7" w16cid:durableId="1619337195">
    <w:abstractNumId w:val="16"/>
  </w:num>
  <w:num w:numId="8" w16cid:durableId="339281130">
    <w:abstractNumId w:val="10"/>
  </w:num>
  <w:num w:numId="9" w16cid:durableId="885799164">
    <w:abstractNumId w:val="23"/>
  </w:num>
  <w:num w:numId="10" w16cid:durableId="983389691">
    <w:abstractNumId w:val="22"/>
  </w:num>
  <w:num w:numId="11" w16cid:durableId="280917048">
    <w:abstractNumId w:val="2"/>
  </w:num>
  <w:num w:numId="12" w16cid:durableId="1618563905">
    <w:abstractNumId w:val="7"/>
  </w:num>
  <w:num w:numId="13" w16cid:durableId="729767666">
    <w:abstractNumId w:val="21"/>
  </w:num>
  <w:num w:numId="14" w16cid:durableId="130754982">
    <w:abstractNumId w:val="3"/>
  </w:num>
  <w:num w:numId="15" w16cid:durableId="771781295">
    <w:abstractNumId w:val="18"/>
  </w:num>
  <w:num w:numId="16" w16cid:durableId="1016813690">
    <w:abstractNumId w:val="5"/>
  </w:num>
  <w:num w:numId="17" w16cid:durableId="2130472924">
    <w:abstractNumId w:val="17"/>
  </w:num>
  <w:num w:numId="18" w16cid:durableId="161746766">
    <w:abstractNumId w:val="11"/>
  </w:num>
  <w:num w:numId="19" w16cid:durableId="1242790109">
    <w:abstractNumId w:val="8"/>
  </w:num>
  <w:num w:numId="20" w16cid:durableId="2001149372">
    <w:abstractNumId w:val="12"/>
  </w:num>
  <w:num w:numId="21" w16cid:durableId="1528526452">
    <w:abstractNumId w:val="15"/>
  </w:num>
  <w:num w:numId="22" w16cid:durableId="550845280">
    <w:abstractNumId w:val="4"/>
  </w:num>
  <w:num w:numId="23" w16cid:durableId="939215573">
    <w:abstractNumId w:val="13"/>
  </w:num>
  <w:num w:numId="24" w16cid:durableId="598217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60"/>
    <w:rsid w:val="00015238"/>
    <w:rsid w:val="00092A7C"/>
    <w:rsid w:val="001C1F60"/>
    <w:rsid w:val="001C6DF9"/>
    <w:rsid w:val="002361A7"/>
    <w:rsid w:val="00236BF1"/>
    <w:rsid w:val="007973C7"/>
    <w:rsid w:val="008C5F0F"/>
    <w:rsid w:val="00984B62"/>
    <w:rsid w:val="00A877CE"/>
    <w:rsid w:val="00B06558"/>
    <w:rsid w:val="00B828D4"/>
    <w:rsid w:val="00C20827"/>
    <w:rsid w:val="00C342AD"/>
    <w:rsid w:val="00D7489B"/>
    <w:rsid w:val="00D90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30B7"/>
  <w15:docId w15:val="{49943331-60F0-49E3-8B82-5D976E2B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342AD"/>
    <w:pPr>
      <w:ind w:left="720"/>
      <w:contextualSpacing/>
    </w:pPr>
  </w:style>
  <w:style w:type="character" w:styleId="Hyperlink">
    <w:name w:val="Hyperlink"/>
    <w:rsid w:val="00092A7C"/>
    <w:rPr>
      <w:color w:val="0000FF"/>
      <w:u w:val="single"/>
    </w:rPr>
  </w:style>
  <w:style w:type="paragraph" w:styleId="NormalWeb">
    <w:name w:val="Normal (Web)"/>
    <w:basedOn w:val="Normal"/>
    <w:uiPriority w:val="99"/>
    <w:unhideWhenUsed/>
    <w:rsid w:val="00092A7C"/>
    <w:pPr>
      <w:spacing w:before="100" w:beforeAutospacing="1" w:after="100" w:afterAutospacing="1"/>
    </w:pPr>
    <w:rPr>
      <w:lang w:val="en-US"/>
    </w:rPr>
  </w:style>
  <w:style w:type="paragraph" w:styleId="Header">
    <w:name w:val="header"/>
    <w:basedOn w:val="Normal"/>
    <w:link w:val="HeaderChar"/>
    <w:uiPriority w:val="99"/>
    <w:unhideWhenUsed/>
    <w:rsid w:val="00D90850"/>
    <w:pPr>
      <w:tabs>
        <w:tab w:val="center" w:pos="4680"/>
        <w:tab w:val="right" w:pos="9360"/>
      </w:tabs>
    </w:pPr>
  </w:style>
  <w:style w:type="character" w:customStyle="1" w:styleId="HeaderChar">
    <w:name w:val="Header Char"/>
    <w:basedOn w:val="DefaultParagraphFont"/>
    <w:link w:val="Header"/>
    <w:uiPriority w:val="99"/>
    <w:rsid w:val="00D90850"/>
  </w:style>
  <w:style w:type="paragraph" w:styleId="Footer">
    <w:name w:val="footer"/>
    <w:basedOn w:val="Normal"/>
    <w:link w:val="FooterChar"/>
    <w:uiPriority w:val="99"/>
    <w:unhideWhenUsed/>
    <w:rsid w:val="00D90850"/>
    <w:pPr>
      <w:tabs>
        <w:tab w:val="center" w:pos="4680"/>
        <w:tab w:val="right" w:pos="9360"/>
      </w:tabs>
    </w:pPr>
  </w:style>
  <w:style w:type="character" w:customStyle="1" w:styleId="FooterChar">
    <w:name w:val="Footer Char"/>
    <w:basedOn w:val="DefaultParagraphFont"/>
    <w:link w:val="Footer"/>
    <w:uiPriority w:val="99"/>
    <w:rsid w:val="00D90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brynmawr.wufoo.com/forms/student-meeting-no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m.maxient.com/reportingform.php?BrynMawrCollege&amp;layout_id=1" TargetMode="External"/><Relationship Id="rId4" Type="http://schemas.openxmlformats.org/officeDocument/2006/relationships/settings" Target="settings.xml"/><Relationship Id="rId9" Type="http://schemas.openxmlformats.org/officeDocument/2006/relationships/hyperlink" Target="https://brynmawr.wufoo.com/forms/r1lyx3120aoc7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D011-F99D-4560-BBFF-885600F4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iser</dc:creator>
  <cp:lastModifiedBy>Rachel Heiser</cp:lastModifiedBy>
  <cp:revision>10</cp:revision>
  <dcterms:created xsi:type="dcterms:W3CDTF">2025-08-26T18:24:00Z</dcterms:created>
  <dcterms:modified xsi:type="dcterms:W3CDTF">2025-08-29T16:59:00Z</dcterms:modified>
</cp:coreProperties>
</file>